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03D" w:rsidRPr="00265652" w:rsidRDefault="009E6C28" w:rsidP="001A703D">
      <w:pPr>
        <w:pStyle w:val="C-head"/>
        <w:spacing w:line="480" w:lineRule="auto"/>
        <w:rPr>
          <w:noProof w:val="0"/>
          <w:lang w:val="es-ES_tradnl"/>
        </w:rPr>
      </w:pPr>
      <w:r w:rsidRPr="00265652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03D" w:rsidRPr="00265652">
        <w:rPr>
          <w:noProof w:val="0"/>
          <w:lang w:val="es-ES_tradnl"/>
        </w:rPr>
        <w:t xml:space="preserve">REPORTE DE SEGUIMIENTO </w:t>
      </w:r>
      <w:r w:rsidR="00820F89">
        <w:rPr>
          <w:noProof w:val="0"/>
          <w:lang w:val="es-ES_tradnl"/>
        </w:rPr>
        <w:t xml:space="preserve">[# de cohortes] A [# de meses] </w:t>
      </w:r>
      <w:r w:rsidR="001A703D" w:rsidRPr="00265652">
        <w:rPr>
          <w:noProof w:val="0"/>
          <w:lang w:val="es-ES_tradnl"/>
        </w:rPr>
        <w:t>MESES</w:t>
      </w:r>
    </w:p>
    <w:p w:rsidR="001A703D" w:rsidRPr="00265652" w:rsidRDefault="001A703D" w:rsidP="00265652">
      <w:pPr>
        <w:pStyle w:val="text"/>
      </w:pPr>
      <w:r w:rsidRPr="00821727">
        <w:rPr>
          <w:b/>
        </w:rPr>
        <w:t>Cohorte comprendido:</w:t>
      </w:r>
      <w:r w:rsidRPr="00265652">
        <w:t xml:space="preserve"> </w:t>
      </w:r>
    </w:p>
    <w:p w:rsidR="001A703D" w:rsidRPr="00265652" w:rsidRDefault="001A703D" w:rsidP="00265652">
      <w:pPr>
        <w:pStyle w:val="text"/>
      </w:pPr>
      <w:r w:rsidRPr="00821727">
        <w:rPr>
          <w:b/>
        </w:rPr>
        <w:t>Persona que elaboró reporte:</w:t>
      </w:r>
      <w:r w:rsidRPr="00265652">
        <w:t xml:space="preserve"> </w:t>
      </w:r>
    </w:p>
    <w:p w:rsidR="001A703D" w:rsidRPr="00265652" w:rsidRDefault="001A703D" w:rsidP="00265652">
      <w:pPr>
        <w:pStyle w:val="text"/>
      </w:pPr>
      <w:r w:rsidRPr="00265652">
        <w:rPr>
          <w:b/>
        </w:rPr>
        <w:t>Puesto:</w:t>
      </w:r>
      <w:r w:rsidRPr="00265652">
        <w:t xml:space="preserve"> </w:t>
      </w:r>
    </w:p>
    <w:p w:rsidR="001A703D" w:rsidRPr="00265652" w:rsidRDefault="001A703D" w:rsidP="00265652">
      <w:pPr>
        <w:pStyle w:val="text"/>
      </w:pPr>
      <w:r w:rsidRPr="00265652">
        <w:rPr>
          <w:b/>
        </w:rPr>
        <w:t>Sedes:</w:t>
      </w:r>
      <w:r w:rsidRPr="00265652">
        <w:t xml:space="preserve"> </w:t>
      </w:r>
    </w:p>
    <w:p w:rsidR="001A703D" w:rsidRPr="00265652" w:rsidRDefault="001A703D" w:rsidP="00265652">
      <w:pPr>
        <w:pStyle w:val="text"/>
      </w:pPr>
      <w:r w:rsidRPr="00821727">
        <w:rPr>
          <w:b/>
        </w:rPr>
        <w:t>Fecha de inicio de derivación y seguimiento:</w:t>
      </w:r>
      <w:r w:rsidRPr="00265652">
        <w:t xml:space="preserve"> </w:t>
      </w:r>
    </w:p>
    <w:p w:rsidR="005C4066" w:rsidRPr="00265652" w:rsidRDefault="001A703D" w:rsidP="00265652">
      <w:pPr>
        <w:pStyle w:val="text"/>
      </w:pPr>
      <w:r w:rsidRPr="00265652">
        <w:rPr>
          <w:b/>
        </w:rPr>
        <w:t>Fecha comprendida del reporte:</w:t>
      </w:r>
      <w:r w:rsidRPr="00265652">
        <w:t xml:space="preserve"> </w:t>
      </w:r>
    </w:p>
    <w:p w:rsidR="005C4066" w:rsidRPr="00265652" w:rsidRDefault="005C4066" w:rsidP="00F27846">
      <w:pPr>
        <w:pStyle w:val="worksheetheading"/>
        <w:framePr w:hSpace="0" w:wrap="auto" w:vAnchor="margin" w:yAlign="inline"/>
        <w:spacing w:line="276" w:lineRule="auto"/>
        <w:suppressOverlap w:val="0"/>
        <w:jc w:val="left"/>
        <w:rPr>
          <w:lang w:val="es-ES_tradnl"/>
        </w:rPr>
      </w:pPr>
    </w:p>
    <w:tbl>
      <w:tblPr>
        <w:tblW w:w="2880" w:type="dxa"/>
        <w:jc w:val="center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630"/>
        <w:gridCol w:w="2250"/>
      </w:tblGrid>
      <w:tr w:rsidR="005C4066" w:rsidRPr="00265652" w:rsidTr="00906935">
        <w:trPr>
          <w:trHeight w:val="260"/>
          <w:jc w:val="center"/>
        </w:trPr>
        <w:tc>
          <w:tcPr>
            <w:tcW w:w="2880" w:type="dxa"/>
            <w:gridSpan w:val="2"/>
            <w:shd w:val="clear" w:color="auto" w:fill="FF9900"/>
            <w:vAlign w:val="center"/>
          </w:tcPr>
          <w:p w:rsidR="005C4066" w:rsidRPr="00265652" w:rsidRDefault="001A703D" w:rsidP="00906935">
            <w:pPr>
              <w:pStyle w:val="tablehead"/>
            </w:pPr>
            <w:r w:rsidRPr="00265652">
              <w:t>REPORTE A</w:t>
            </w:r>
          </w:p>
        </w:tc>
      </w:tr>
      <w:tr w:rsidR="00F27846" w:rsidRPr="00265652" w:rsidTr="00906935">
        <w:trPr>
          <w:trHeight w:val="43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27846" w:rsidRPr="00265652" w:rsidRDefault="00F27846" w:rsidP="00906935">
            <w:pPr>
              <w:pStyle w:val="tableheading2"/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27846" w:rsidRPr="00265652" w:rsidRDefault="00F27846" w:rsidP="00906935">
            <w:pPr>
              <w:pStyle w:val="tabletext"/>
              <w:jc w:val="center"/>
              <w:rPr>
                <w:lang w:val="es-ES_tradnl"/>
              </w:rPr>
            </w:pPr>
            <w:r w:rsidRPr="00265652">
              <w:rPr>
                <w:lang w:val="es-ES_tradnl"/>
              </w:rPr>
              <w:t>Un mes</w:t>
            </w:r>
          </w:p>
        </w:tc>
      </w:tr>
      <w:tr w:rsidR="00F27846" w:rsidRPr="00265652" w:rsidTr="00906935">
        <w:trPr>
          <w:trHeight w:val="43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27846" w:rsidRPr="00265652" w:rsidRDefault="00F27846" w:rsidP="00906935">
            <w:pPr>
              <w:pStyle w:val="tableheading2"/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27846" w:rsidRPr="00265652" w:rsidRDefault="00F27846" w:rsidP="00906935">
            <w:pPr>
              <w:pStyle w:val="tabletext"/>
              <w:jc w:val="center"/>
              <w:rPr>
                <w:lang w:val="es-ES_tradnl"/>
              </w:rPr>
            </w:pPr>
            <w:r w:rsidRPr="00265652">
              <w:rPr>
                <w:lang w:val="es-ES_tradnl"/>
              </w:rPr>
              <w:t>Dos meses</w:t>
            </w:r>
          </w:p>
        </w:tc>
      </w:tr>
      <w:tr w:rsidR="00F27846" w:rsidRPr="00265652" w:rsidTr="00906935">
        <w:trPr>
          <w:trHeight w:val="43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27846" w:rsidRPr="00265652" w:rsidRDefault="00906935" w:rsidP="00906935">
            <w:pPr>
              <w:pStyle w:val="tableheading2"/>
            </w:pPr>
            <w:r w:rsidRPr="00265652"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27846" w:rsidRPr="00265652" w:rsidRDefault="00F27846" w:rsidP="00906935">
            <w:pPr>
              <w:pStyle w:val="tabletext"/>
              <w:jc w:val="center"/>
              <w:rPr>
                <w:lang w:val="es-ES_tradnl"/>
              </w:rPr>
            </w:pPr>
            <w:r w:rsidRPr="00265652">
              <w:rPr>
                <w:lang w:val="es-ES_tradnl"/>
              </w:rPr>
              <w:t>Tres meses</w:t>
            </w:r>
          </w:p>
        </w:tc>
      </w:tr>
      <w:tr w:rsidR="00F27846" w:rsidRPr="00265652" w:rsidTr="00906935">
        <w:trPr>
          <w:trHeight w:val="43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27846" w:rsidRPr="00265652" w:rsidRDefault="00F27846" w:rsidP="00906935">
            <w:pPr>
              <w:pStyle w:val="tableheading2"/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27846" w:rsidRPr="00265652" w:rsidRDefault="00F27846" w:rsidP="00906935">
            <w:pPr>
              <w:pStyle w:val="tabletext"/>
              <w:jc w:val="center"/>
              <w:rPr>
                <w:lang w:val="es-ES_tradnl"/>
              </w:rPr>
            </w:pPr>
            <w:r w:rsidRPr="00265652">
              <w:rPr>
                <w:lang w:val="es-ES_tradnl"/>
              </w:rPr>
              <w:t>Cuatro meses</w:t>
            </w:r>
          </w:p>
        </w:tc>
      </w:tr>
    </w:tbl>
    <w:p w:rsidR="00BF0895" w:rsidRPr="00265652" w:rsidRDefault="00BF0895" w:rsidP="00BF0895">
      <w:pPr>
        <w:pStyle w:val="tabletext"/>
        <w:spacing w:line="480" w:lineRule="auto"/>
        <w:rPr>
          <w:lang w:val="es-ES_tradnl"/>
        </w:rPr>
      </w:pPr>
    </w:p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500"/>
        <w:gridCol w:w="4500"/>
      </w:tblGrid>
      <w:tr w:rsidR="00BF0895" w:rsidRPr="00265652" w:rsidTr="006968C1">
        <w:trPr>
          <w:trHeight w:val="260"/>
        </w:trPr>
        <w:tc>
          <w:tcPr>
            <w:tcW w:w="9000" w:type="dxa"/>
            <w:gridSpan w:val="2"/>
            <w:shd w:val="clear" w:color="auto" w:fill="FF9900"/>
            <w:vAlign w:val="center"/>
          </w:tcPr>
          <w:p w:rsidR="00BF0895" w:rsidRPr="00265652" w:rsidRDefault="00F27846" w:rsidP="00BC303D">
            <w:pPr>
              <w:pStyle w:val="tablehead"/>
            </w:pPr>
            <w:r w:rsidRPr="00265652">
              <w:t>Aspectos generales</w:t>
            </w: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rPr>
                <w:lang w:val="es-ES_tradnl"/>
              </w:rPr>
            </w:pPr>
            <w:r w:rsidRPr="00265652">
              <w:rPr>
                <w:lang w:val="es-ES_tradnl"/>
              </w:rPr>
              <w:t xml:space="preserve">Total de jóvenes a quienes se les tiene que dar seguimiento: 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Empleo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Pasantía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Emprendedurismo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Capacitación Técnica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Educación Formal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Buscando Empleo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Baja del Programa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Actividad Económica Informal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numPr>
                <w:ilvl w:val="0"/>
                <w:numId w:val="39"/>
              </w:numPr>
              <w:tabs>
                <w:tab w:val="clear" w:pos="216"/>
              </w:tabs>
              <w:ind w:left="302" w:hanging="270"/>
              <w:rPr>
                <w:lang w:val="es-ES_tradnl"/>
              </w:rPr>
            </w:pPr>
            <w:r w:rsidRPr="00265652">
              <w:rPr>
                <w:lang w:val="es-ES_tradnl"/>
              </w:rPr>
              <w:t>No Están Buscando Empleo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rPr>
                <w:lang w:val="es-ES_tradnl"/>
              </w:rPr>
            </w:pPr>
            <w:r w:rsidRPr="00265652">
              <w:rPr>
                <w:lang w:val="es-ES_tradnl"/>
              </w:rPr>
              <w:t>Cantidad empresas en seguimiento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242"/>
        </w:trPr>
        <w:tc>
          <w:tcPr>
            <w:tcW w:w="4500" w:type="dxa"/>
            <w:shd w:val="clear" w:color="auto" w:fill="auto"/>
          </w:tcPr>
          <w:p w:rsidR="00F27846" w:rsidRPr="00265652" w:rsidRDefault="00F27846" w:rsidP="006968C1">
            <w:pPr>
              <w:pStyle w:val="tabletext"/>
              <w:rPr>
                <w:lang w:val="es-ES_tradnl"/>
              </w:rPr>
            </w:pPr>
            <w:r w:rsidRPr="00265652">
              <w:rPr>
                <w:lang w:val="es-ES_tradnl"/>
              </w:rPr>
              <w:t>Fechas en las que se tuvo club de empleo:</w:t>
            </w:r>
          </w:p>
        </w:tc>
        <w:tc>
          <w:tcPr>
            <w:tcW w:w="4500" w:type="dxa"/>
            <w:vAlign w:val="center"/>
          </w:tcPr>
          <w:p w:rsidR="00F27846" w:rsidRPr="00265652" w:rsidRDefault="00820F89" w:rsidP="00265652">
            <w:pPr>
              <w:pStyle w:val="tabletext"/>
              <w:spacing w:line="276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[Fecha]</w:t>
            </w:r>
            <w:r w:rsidR="006968C1">
              <w:rPr>
                <w:lang w:val="es-ES_tradnl"/>
              </w:rPr>
              <w:t>—</w:t>
            </w:r>
            <w:r>
              <w:rPr>
                <w:lang w:val="es-ES_tradnl"/>
              </w:rPr>
              <w:t>[comunidad] [consejero a cargo]</w:t>
            </w:r>
          </w:p>
          <w:p w:rsidR="00F27846" w:rsidRPr="00265652" w:rsidRDefault="006968C1" w:rsidP="00265652">
            <w:pPr>
              <w:pStyle w:val="tabletext"/>
              <w:spacing w:line="276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/10/2014—</w:t>
            </w:r>
            <w:r w:rsidR="00F27846" w:rsidRPr="00265652">
              <w:rPr>
                <w:lang w:val="es-ES_tradnl"/>
              </w:rPr>
              <w:t>Parque Central (Abigail Ortiz)</w:t>
            </w:r>
          </w:p>
          <w:p w:rsidR="00F27846" w:rsidRPr="00265652" w:rsidRDefault="00F27846" w:rsidP="00265652">
            <w:pPr>
              <w:pStyle w:val="tabletext"/>
              <w:spacing w:line="276" w:lineRule="auto"/>
              <w:jc w:val="center"/>
              <w:rPr>
                <w:lang w:val="es-ES_tradnl"/>
              </w:rPr>
            </w:pPr>
          </w:p>
        </w:tc>
      </w:tr>
      <w:tr w:rsidR="00F27846" w:rsidRPr="00265652" w:rsidTr="006968C1">
        <w:trPr>
          <w:trHeight w:val="296"/>
        </w:trPr>
        <w:tc>
          <w:tcPr>
            <w:tcW w:w="4500" w:type="dxa"/>
            <w:shd w:val="clear" w:color="auto" w:fill="auto"/>
            <w:vAlign w:val="center"/>
          </w:tcPr>
          <w:p w:rsidR="00F27846" w:rsidRPr="00265652" w:rsidRDefault="00F27846" w:rsidP="00265652">
            <w:pPr>
              <w:pStyle w:val="tabletext"/>
              <w:rPr>
                <w:lang w:val="es-ES_tradnl"/>
              </w:rPr>
            </w:pPr>
            <w:r w:rsidRPr="00265652">
              <w:rPr>
                <w:lang w:val="es-ES_tradnl"/>
              </w:rPr>
              <w:t>Cantidad de jóvenes que asistieron a club de empleo en total:</w:t>
            </w:r>
          </w:p>
        </w:tc>
        <w:tc>
          <w:tcPr>
            <w:tcW w:w="4500" w:type="dxa"/>
            <w:vAlign w:val="center"/>
          </w:tcPr>
          <w:p w:rsidR="00F27846" w:rsidRPr="00265652" w:rsidRDefault="00F27846" w:rsidP="00265652">
            <w:pPr>
              <w:pStyle w:val="tabletext"/>
              <w:jc w:val="center"/>
              <w:rPr>
                <w:lang w:val="es-ES_tradnl"/>
              </w:rPr>
            </w:pPr>
          </w:p>
        </w:tc>
      </w:tr>
    </w:tbl>
    <w:p w:rsidR="00820F89" w:rsidRDefault="00820F89" w:rsidP="00FF379D">
      <w:pPr>
        <w:pStyle w:val="Instructions"/>
      </w:pPr>
    </w:p>
    <w:p w:rsidR="00820F89" w:rsidRDefault="00820F89" w:rsidP="00FF379D">
      <w:pPr>
        <w:pStyle w:val="Instructions"/>
      </w:pPr>
    </w:p>
    <w:p w:rsidR="00820F89" w:rsidRDefault="00820F89" w:rsidP="00FF379D">
      <w:pPr>
        <w:pStyle w:val="Instructions"/>
      </w:pPr>
    </w:p>
    <w:p w:rsidR="00265652" w:rsidRPr="00CD0E03" w:rsidRDefault="00265652" w:rsidP="00FF379D">
      <w:pPr>
        <w:pStyle w:val="Instructions"/>
      </w:pPr>
      <w:r w:rsidRPr="00CD0E03">
        <w:lastRenderedPageBreak/>
        <w:t>Para las siguientes tablas se utiliza una escala del 1 al 5, para medir el nivel de satisfacción con el seguimiento:</w:t>
      </w:r>
    </w:p>
    <w:p w:rsidR="00265652" w:rsidRDefault="00265652" w:rsidP="00265652">
      <w:pPr>
        <w:pStyle w:val="numberedlist"/>
      </w:pPr>
      <w:r>
        <w:t>Pésimo</w:t>
      </w:r>
    </w:p>
    <w:p w:rsidR="00265652" w:rsidRDefault="00265652" w:rsidP="00265652">
      <w:pPr>
        <w:pStyle w:val="numberedlist"/>
      </w:pPr>
      <w:r>
        <w:t>Pobre</w:t>
      </w:r>
    </w:p>
    <w:p w:rsidR="00265652" w:rsidRDefault="00265652" w:rsidP="00265652">
      <w:pPr>
        <w:pStyle w:val="numberedlist"/>
      </w:pPr>
      <w:r>
        <w:t>Regular</w:t>
      </w:r>
    </w:p>
    <w:p w:rsidR="00265652" w:rsidRDefault="00265652" w:rsidP="00265652">
      <w:pPr>
        <w:pStyle w:val="numberedlist"/>
      </w:pPr>
      <w:r>
        <w:t>Bueno</w:t>
      </w:r>
    </w:p>
    <w:p w:rsidR="00265652" w:rsidRDefault="00265652" w:rsidP="00265652">
      <w:pPr>
        <w:pStyle w:val="numberedlist"/>
      </w:pPr>
      <w:r>
        <w:t>Excelente</w:t>
      </w:r>
    </w:p>
    <w:p w:rsidR="00265652" w:rsidRPr="00265652" w:rsidRDefault="00BF0895" w:rsidP="00265652">
      <w:pPr>
        <w:pStyle w:val="text"/>
      </w:pPr>
      <w:r w:rsidRPr="00265652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500"/>
        <w:gridCol w:w="4500"/>
      </w:tblGrid>
      <w:tr w:rsidR="00265652" w:rsidRPr="00265652" w:rsidTr="006968C1">
        <w:trPr>
          <w:trHeight w:val="260"/>
        </w:trPr>
        <w:tc>
          <w:tcPr>
            <w:tcW w:w="9000" w:type="dxa"/>
            <w:gridSpan w:val="2"/>
            <w:shd w:val="clear" w:color="auto" w:fill="FF9900"/>
            <w:vAlign w:val="center"/>
          </w:tcPr>
          <w:p w:rsidR="00265652" w:rsidRPr="00265652" w:rsidRDefault="00265652" w:rsidP="00265652">
            <w:pPr>
              <w:pStyle w:val="tablehead"/>
            </w:pPr>
            <w:r>
              <w:t>SEGUIMIENTO A JÓVENES EMPLEADOS</w:t>
            </w:r>
          </w:p>
        </w:tc>
      </w:tr>
      <w:tr w:rsidR="00265652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265652" w:rsidRPr="00265652" w:rsidRDefault="00265652" w:rsidP="00821727">
            <w:pPr>
              <w:pStyle w:val="tabletext"/>
              <w:tabs>
                <w:tab w:val="left" w:pos="3638"/>
              </w:tabs>
            </w:pPr>
            <w:r w:rsidRPr="00265652">
              <w:t>Total de jóvenes en seguimiento:</w:t>
            </w:r>
            <w:r>
              <w:tab/>
            </w:r>
          </w:p>
        </w:tc>
        <w:tc>
          <w:tcPr>
            <w:tcW w:w="4500" w:type="dxa"/>
            <w:vAlign w:val="center"/>
          </w:tcPr>
          <w:p w:rsidR="00265652" w:rsidRPr="00265652" w:rsidRDefault="00265652" w:rsidP="00821727">
            <w:pPr>
              <w:pStyle w:val="tabletext"/>
              <w:jc w:val="center"/>
            </w:pPr>
          </w:p>
        </w:tc>
      </w:tr>
      <w:tr w:rsidR="00265652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265652" w:rsidRPr="00265652" w:rsidRDefault="00265652" w:rsidP="00821727">
            <w:pPr>
              <w:pStyle w:val="tabletext"/>
            </w:pPr>
            <w:r w:rsidRPr="00265652">
              <w:t>Salario promedio (semanal):</w:t>
            </w:r>
          </w:p>
        </w:tc>
        <w:tc>
          <w:tcPr>
            <w:tcW w:w="4500" w:type="dxa"/>
            <w:vAlign w:val="center"/>
          </w:tcPr>
          <w:p w:rsidR="00265652" w:rsidRPr="00265652" w:rsidRDefault="00265652" w:rsidP="00821727">
            <w:pPr>
              <w:pStyle w:val="tabletext"/>
              <w:jc w:val="center"/>
            </w:pPr>
          </w:p>
        </w:tc>
      </w:tr>
      <w:tr w:rsidR="00265652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265652" w:rsidRPr="00265652" w:rsidRDefault="00265652" w:rsidP="00821727">
            <w:pPr>
              <w:pStyle w:val="tabletext"/>
            </w:pPr>
            <w:r w:rsidRPr="00265652">
              <w:t>Nivel de satisfacción en empleo (promedio):</w:t>
            </w:r>
          </w:p>
        </w:tc>
        <w:tc>
          <w:tcPr>
            <w:tcW w:w="4500" w:type="dxa"/>
            <w:vAlign w:val="center"/>
          </w:tcPr>
          <w:p w:rsidR="00265652" w:rsidRPr="00265652" w:rsidRDefault="00265652" w:rsidP="00821727">
            <w:pPr>
              <w:pStyle w:val="tabletext"/>
              <w:jc w:val="center"/>
            </w:pPr>
          </w:p>
        </w:tc>
      </w:tr>
      <w:tr w:rsidR="00265652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265652" w:rsidRPr="00265652" w:rsidRDefault="00265652" w:rsidP="00821727">
            <w:pPr>
              <w:pStyle w:val="tabletext"/>
            </w:pPr>
            <w:r w:rsidRPr="00265652">
              <w:t>Nivel de satisfacción con seguimiento (promedio):</w:t>
            </w:r>
          </w:p>
        </w:tc>
        <w:tc>
          <w:tcPr>
            <w:tcW w:w="4500" w:type="dxa"/>
            <w:vAlign w:val="center"/>
          </w:tcPr>
          <w:p w:rsidR="00265652" w:rsidRPr="00265652" w:rsidRDefault="00265652" w:rsidP="00821727">
            <w:pPr>
              <w:pStyle w:val="tabletext"/>
              <w:jc w:val="center"/>
            </w:pPr>
          </w:p>
        </w:tc>
      </w:tr>
      <w:tr w:rsidR="00265652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265652" w:rsidRPr="00265652" w:rsidRDefault="00265652" w:rsidP="00821727">
            <w:pPr>
              <w:pStyle w:val="tabletext"/>
            </w:pPr>
            <w:r w:rsidRPr="00265652">
              <w:t>Nivel de satisfacción con servicios del programa (promedio):</w:t>
            </w:r>
          </w:p>
        </w:tc>
        <w:tc>
          <w:tcPr>
            <w:tcW w:w="4500" w:type="dxa"/>
            <w:vAlign w:val="center"/>
          </w:tcPr>
          <w:p w:rsidR="00265652" w:rsidRPr="00265652" w:rsidRDefault="00265652" w:rsidP="00821727">
            <w:pPr>
              <w:pStyle w:val="tabletext"/>
              <w:jc w:val="center"/>
            </w:pPr>
          </w:p>
        </w:tc>
      </w:tr>
    </w:tbl>
    <w:p w:rsidR="00BC303D" w:rsidRDefault="00BC303D"/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500"/>
        <w:gridCol w:w="4500"/>
      </w:tblGrid>
      <w:tr w:rsidR="00265652" w:rsidRPr="00265652" w:rsidTr="006968C1">
        <w:trPr>
          <w:trHeight w:val="260"/>
        </w:trPr>
        <w:tc>
          <w:tcPr>
            <w:tcW w:w="9000" w:type="dxa"/>
            <w:gridSpan w:val="2"/>
            <w:shd w:val="clear" w:color="auto" w:fill="FF9900"/>
            <w:vAlign w:val="center"/>
          </w:tcPr>
          <w:p w:rsidR="00265652" w:rsidRDefault="00265652" w:rsidP="00821727">
            <w:pPr>
              <w:pStyle w:val="tablehead"/>
            </w:pPr>
            <w:r>
              <w:t>SEGUIMIENTO A EMPRESAS</w:t>
            </w: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Total de empresas en seguimiento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Giro predominante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Nivel de satisfacción con perfil (promedio)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Nivel de satisfacción con seguimiento (promedio)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Nivel de satisfacción con servicios del programa (promedio)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</w:tbl>
    <w:p w:rsidR="00BC303D" w:rsidRDefault="00BC303D"/>
    <w:tbl>
      <w:tblPr>
        <w:tblW w:w="900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500"/>
        <w:gridCol w:w="4500"/>
      </w:tblGrid>
      <w:tr w:rsidR="00821727" w:rsidRPr="00265652" w:rsidTr="006968C1">
        <w:trPr>
          <w:trHeight w:val="260"/>
        </w:trPr>
        <w:tc>
          <w:tcPr>
            <w:tcW w:w="9000" w:type="dxa"/>
            <w:gridSpan w:val="2"/>
            <w:shd w:val="clear" w:color="auto" w:fill="FF9900"/>
            <w:vAlign w:val="center"/>
          </w:tcPr>
          <w:p w:rsidR="00821727" w:rsidRPr="00A467B8" w:rsidRDefault="00821727" w:rsidP="00821727">
            <w:pPr>
              <w:pStyle w:val="tablehead"/>
              <w:rPr>
                <w:lang w:val="es-ES"/>
              </w:rPr>
            </w:pPr>
            <w:r w:rsidRPr="00A467B8">
              <w:rPr>
                <w:lang w:val="es-ES"/>
              </w:rPr>
              <w:t>CLUB DE EMPLEO/JÓVENES NO DERIVADOS</w:t>
            </w: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Cantidad de jóvenes que aún no están derivados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Cantidad de jóvenes que están buscando empleo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Cantidad de jóvenes que no están buscando empleo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Cantidad de jóvenes que participaron en Club de Empleo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821727" w:rsidRDefault="00821727" w:rsidP="00821727">
            <w:pPr>
              <w:pStyle w:val="tabletext"/>
            </w:pPr>
            <w:r w:rsidRPr="00821727">
              <w:t>Cantidad empresas contactadas por los jóvenes en búsqueda de oportunidades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A467B8" w:rsidRDefault="00821727" w:rsidP="00821727">
            <w:pPr>
              <w:pStyle w:val="tabletext"/>
            </w:pPr>
            <w:r w:rsidRPr="00A467B8">
              <w:t>Cantidad de empresas contactadas por los jóvenes en promedio por egresado no derivado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A467B8" w:rsidRDefault="00821727" w:rsidP="00821727">
            <w:pPr>
              <w:pStyle w:val="tabletext"/>
            </w:pPr>
            <w:r w:rsidRPr="00A467B8">
              <w:t>Nivel de satisfacción con el seguimiento (promedio)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  <w:tr w:rsidR="00821727" w:rsidRPr="00265652" w:rsidTr="006968C1">
        <w:trPr>
          <w:trHeight w:val="314"/>
        </w:trPr>
        <w:tc>
          <w:tcPr>
            <w:tcW w:w="4500" w:type="dxa"/>
            <w:shd w:val="clear" w:color="auto" w:fill="auto"/>
            <w:vAlign w:val="center"/>
          </w:tcPr>
          <w:p w:rsidR="00821727" w:rsidRPr="00A467B8" w:rsidRDefault="00821727" w:rsidP="00821727">
            <w:pPr>
              <w:pStyle w:val="tabletext"/>
            </w:pPr>
            <w:r w:rsidRPr="00A467B8">
              <w:t>Nivel de satisfacción con servicios del programa (promedio):</w:t>
            </w:r>
          </w:p>
        </w:tc>
        <w:tc>
          <w:tcPr>
            <w:tcW w:w="4500" w:type="dxa"/>
            <w:vAlign w:val="center"/>
          </w:tcPr>
          <w:p w:rsidR="00821727" w:rsidRPr="00821727" w:rsidRDefault="00821727" w:rsidP="00821727">
            <w:pPr>
              <w:pStyle w:val="tabletext"/>
              <w:jc w:val="center"/>
            </w:pPr>
          </w:p>
        </w:tc>
      </w:tr>
    </w:tbl>
    <w:p w:rsidR="00265652" w:rsidRPr="00265652" w:rsidRDefault="00265652" w:rsidP="00265652">
      <w:pPr>
        <w:pStyle w:val="text"/>
      </w:pPr>
    </w:p>
    <w:p w:rsidR="005273EB" w:rsidRDefault="005273EB" w:rsidP="00265652">
      <w:pPr>
        <w:pStyle w:val="E-head"/>
      </w:pPr>
    </w:p>
    <w:p w:rsidR="006968C1" w:rsidRDefault="006968C1" w:rsidP="00BC303D">
      <w:pPr>
        <w:pStyle w:val="D-head"/>
      </w:pPr>
    </w:p>
    <w:p w:rsidR="00265652" w:rsidRPr="00265652" w:rsidRDefault="00265652" w:rsidP="00FF379D">
      <w:pPr>
        <w:pStyle w:val="Notaheading"/>
      </w:pPr>
      <w:r w:rsidRPr="00265652">
        <w:lastRenderedPageBreak/>
        <w:t>NOTAS:</w:t>
      </w:r>
    </w:p>
    <w:p w:rsidR="00820F89" w:rsidRDefault="00265652" w:rsidP="00820F89">
      <w:pPr>
        <w:pStyle w:val="Notabulletedlist"/>
      </w:pPr>
      <w:bookmarkStart w:id="0" w:name="h.r5nsgonmi14s" w:colFirst="0" w:colLast="0"/>
      <w:bookmarkEnd w:id="0"/>
      <w:r w:rsidRPr="00FF379D">
        <w:t xml:space="preserve">Se está en constante comunicación con el joven, lo que permite tener un control de los reportes más actualizado. </w:t>
      </w:r>
    </w:p>
    <w:p w:rsidR="00820F89" w:rsidRDefault="00820F89" w:rsidP="00820F89">
      <w:pPr>
        <w:pStyle w:val="Notabulletedlist"/>
      </w:pPr>
    </w:p>
    <w:p w:rsidR="00820F89" w:rsidRDefault="00820F89" w:rsidP="00820F89">
      <w:pPr>
        <w:pStyle w:val="Notabulletedlist"/>
      </w:pPr>
    </w:p>
    <w:p w:rsidR="000F2304" w:rsidRPr="00265652" w:rsidRDefault="000F2304" w:rsidP="00820F89">
      <w:pPr>
        <w:pStyle w:val="Notabulletedlist"/>
      </w:pPr>
      <w:r w:rsidRPr="00265652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2304" w:rsidRPr="00265652" w:rsidSect="00F27846">
      <w:pgSz w:w="12240" w:h="15840"/>
      <w:pgMar w:top="990" w:right="810" w:bottom="630" w:left="1701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03" w:rsidRDefault="00CD0E03" w:rsidP="00706B23">
      <w:r>
        <w:separator/>
      </w:r>
    </w:p>
  </w:endnote>
  <w:endnote w:type="continuationSeparator" w:id="0">
    <w:p w:rsidR="00CD0E03" w:rsidRDefault="00CD0E03" w:rsidP="0070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03" w:rsidRDefault="00CD0E03" w:rsidP="00706B23">
      <w:r>
        <w:separator/>
      </w:r>
    </w:p>
  </w:footnote>
  <w:footnote w:type="continuationSeparator" w:id="0">
    <w:p w:rsidR="00CD0E03" w:rsidRDefault="00CD0E03" w:rsidP="00706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8B5"/>
    <w:multiLevelType w:val="hybridMultilevel"/>
    <w:tmpl w:val="DC7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2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977508A"/>
    <w:multiLevelType w:val="hybridMultilevel"/>
    <w:tmpl w:val="BAEE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5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0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2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5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2E605357"/>
    <w:multiLevelType w:val="multilevel"/>
    <w:tmpl w:val="073A99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1610690"/>
    <w:multiLevelType w:val="multilevel"/>
    <w:tmpl w:val="CF72FB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33A0419B"/>
    <w:multiLevelType w:val="multilevel"/>
    <w:tmpl w:val="1F2C45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1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5">
    <w:nsid w:val="5484249C"/>
    <w:multiLevelType w:val="hybridMultilevel"/>
    <w:tmpl w:val="4926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A0289"/>
    <w:multiLevelType w:val="multilevel"/>
    <w:tmpl w:val="DEBA0A38"/>
    <w:lvl w:ilvl="0">
      <w:start w:val="1"/>
      <w:numFmt w:val="bullet"/>
      <w:lvlText w:val="o"/>
      <w:lvlJc w:val="left"/>
      <w:pPr>
        <w:ind w:left="1145" w:firstLine="7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firstLine="15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firstLine="22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firstLine="29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firstLine="36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firstLine="43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firstLine="51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firstLine="58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firstLine="6545"/>
      </w:pPr>
      <w:rPr>
        <w:rFonts w:ascii="Arial" w:eastAsia="Arial" w:hAnsi="Arial" w:cs="Arial"/>
      </w:rPr>
    </w:lvl>
  </w:abstractNum>
  <w:abstractNum w:abstractNumId="27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5AAD6AB9"/>
    <w:multiLevelType w:val="multilevel"/>
    <w:tmpl w:val="1E3C2A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3">
    <w:nsid w:val="66297615"/>
    <w:multiLevelType w:val="hybridMultilevel"/>
    <w:tmpl w:val="A8C05ADA"/>
    <w:lvl w:ilvl="0" w:tplc="C42EB4CA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A125EF"/>
    <w:multiLevelType w:val="multilevel"/>
    <w:tmpl w:val="F036E71C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35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6F862B17"/>
    <w:multiLevelType w:val="hybridMultilevel"/>
    <w:tmpl w:val="B976993A"/>
    <w:lvl w:ilvl="0" w:tplc="EA70755E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7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8">
    <w:nsid w:val="70FB214C"/>
    <w:multiLevelType w:val="hybridMultilevel"/>
    <w:tmpl w:val="BAEE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>
    <w:nsid w:val="7E5F5B16"/>
    <w:multiLevelType w:val="multilevel"/>
    <w:tmpl w:val="2618BA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23"/>
  </w:num>
  <w:num w:numId="5">
    <w:abstractNumId w:val="31"/>
  </w:num>
  <w:num w:numId="6">
    <w:abstractNumId w:val="8"/>
  </w:num>
  <w:num w:numId="7">
    <w:abstractNumId w:val="36"/>
  </w:num>
  <w:num w:numId="8">
    <w:abstractNumId w:val="14"/>
  </w:num>
  <w:num w:numId="9">
    <w:abstractNumId w:val="33"/>
  </w:num>
  <w:num w:numId="10">
    <w:abstractNumId w:val="24"/>
  </w:num>
  <w:num w:numId="11">
    <w:abstractNumId w:val="20"/>
  </w:num>
  <w:num w:numId="12">
    <w:abstractNumId w:val="7"/>
  </w:num>
  <w:num w:numId="13">
    <w:abstractNumId w:val="6"/>
  </w:num>
  <w:num w:numId="14">
    <w:abstractNumId w:val="41"/>
  </w:num>
  <w:num w:numId="15">
    <w:abstractNumId w:val="16"/>
  </w:num>
  <w:num w:numId="16">
    <w:abstractNumId w:val="21"/>
  </w:num>
  <w:num w:numId="17">
    <w:abstractNumId w:val="2"/>
  </w:num>
  <w:num w:numId="18">
    <w:abstractNumId w:val="30"/>
  </w:num>
  <w:num w:numId="19">
    <w:abstractNumId w:val="12"/>
  </w:num>
  <w:num w:numId="20">
    <w:abstractNumId w:val="5"/>
  </w:num>
  <w:num w:numId="21">
    <w:abstractNumId w:val="13"/>
  </w:num>
  <w:num w:numId="22">
    <w:abstractNumId w:val="4"/>
  </w:num>
  <w:num w:numId="23">
    <w:abstractNumId w:val="9"/>
  </w:num>
  <w:num w:numId="24">
    <w:abstractNumId w:val="11"/>
  </w:num>
  <w:num w:numId="25">
    <w:abstractNumId w:val="22"/>
  </w:num>
  <w:num w:numId="26">
    <w:abstractNumId w:val="37"/>
  </w:num>
  <w:num w:numId="27">
    <w:abstractNumId w:val="39"/>
  </w:num>
  <w:num w:numId="28">
    <w:abstractNumId w:val="27"/>
  </w:num>
  <w:num w:numId="29">
    <w:abstractNumId w:val="29"/>
  </w:num>
  <w:num w:numId="30">
    <w:abstractNumId w:val="40"/>
  </w:num>
  <w:num w:numId="31">
    <w:abstractNumId w:val="32"/>
  </w:num>
  <w:num w:numId="32">
    <w:abstractNumId w:val="15"/>
  </w:num>
  <w:num w:numId="33">
    <w:abstractNumId w:val="26"/>
  </w:num>
  <w:num w:numId="34">
    <w:abstractNumId w:val="17"/>
  </w:num>
  <w:num w:numId="35">
    <w:abstractNumId w:val="34"/>
  </w:num>
  <w:num w:numId="36">
    <w:abstractNumId w:val="28"/>
  </w:num>
  <w:num w:numId="37">
    <w:abstractNumId w:val="0"/>
  </w:num>
  <w:num w:numId="38">
    <w:abstractNumId w:val="25"/>
  </w:num>
  <w:num w:numId="39">
    <w:abstractNumId w:val="3"/>
  </w:num>
  <w:num w:numId="40">
    <w:abstractNumId w:val="42"/>
  </w:num>
  <w:num w:numId="41">
    <w:abstractNumId w:val="18"/>
  </w:num>
  <w:num w:numId="42">
    <w:abstractNumId w:val="19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66"/>
    <w:rsid w:val="000F2304"/>
    <w:rsid w:val="00152662"/>
    <w:rsid w:val="001A703D"/>
    <w:rsid w:val="001B0EB7"/>
    <w:rsid w:val="00204BFC"/>
    <w:rsid w:val="00222920"/>
    <w:rsid w:val="00265652"/>
    <w:rsid w:val="002E2FF2"/>
    <w:rsid w:val="004006EB"/>
    <w:rsid w:val="00401107"/>
    <w:rsid w:val="004D7AB5"/>
    <w:rsid w:val="005273EB"/>
    <w:rsid w:val="005C4066"/>
    <w:rsid w:val="005C5BF3"/>
    <w:rsid w:val="005F350B"/>
    <w:rsid w:val="00626A81"/>
    <w:rsid w:val="006968C1"/>
    <w:rsid w:val="00706B23"/>
    <w:rsid w:val="00783AC0"/>
    <w:rsid w:val="00806B5A"/>
    <w:rsid w:val="00820F89"/>
    <w:rsid w:val="00821727"/>
    <w:rsid w:val="008D29D7"/>
    <w:rsid w:val="0090231F"/>
    <w:rsid w:val="00906935"/>
    <w:rsid w:val="009E6C28"/>
    <w:rsid w:val="009E6FCA"/>
    <w:rsid w:val="009F0346"/>
    <w:rsid w:val="00A12FD4"/>
    <w:rsid w:val="00A90BDD"/>
    <w:rsid w:val="00AB6127"/>
    <w:rsid w:val="00BA02DA"/>
    <w:rsid w:val="00BC303D"/>
    <w:rsid w:val="00BC5688"/>
    <w:rsid w:val="00BD5D47"/>
    <w:rsid w:val="00BF0895"/>
    <w:rsid w:val="00CD0E03"/>
    <w:rsid w:val="00CE6497"/>
    <w:rsid w:val="00D51DCB"/>
    <w:rsid w:val="00E16ED8"/>
    <w:rsid w:val="00E2166C"/>
    <w:rsid w:val="00E94F31"/>
    <w:rsid w:val="00EE5EA7"/>
    <w:rsid w:val="00F27846"/>
    <w:rsid w:val="00F658CA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BF0895"/>
    <w:pPr>
      <w:numPr>
        <w:numId w:val="9"/>
      </w:numPr>
      <w:ind w:left="1080" w:right="99"/>
    </w:pPr>
    <w:rPr>
      <w:color w:val="auto"/>
    </w:rPr>
  </w:style>
  <w:style w:type="paragraph" w:customStyle="1" w:styleId="text">
    <w:name w:val="text"/>
    <w:basedOn w:val="Normal"/>
    <w:autoRedefine/>
    <w:qFormat/>
    <w:rsid w:val="00265652"/>
    <w:pPr>
      <w:spacing w:after="120"/>
    </w:pPr>
    <w:rPr>
      <w:color w:val="auto"/>
      <w:lang w:val="es-ES"/>
    </w:r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5C4066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20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9E6FCA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Cs w:val="18"/>
    </w:rPr>
  </w:style>
  <w:style w:type="paragraph" w:customStyle="1" w:styleId="Instructions">
    <w:name w:val="Instructions"/>
    <w:basedOn w:val="text"/>
    <w:autoRedefine/>
    <w:qFormat/>
    <w:rsid w:val="00FF379D"/>
    <w:rPr>
      <w:i/>
      <w:color w:val="4F81BD" w:themeColor="accent1"/>
    </w:rPr>
  </w:style>
  <w:style w:type="paragraph" w:customStyle="1" w:styleId="Notabulletedlist">
    <w:name w:val="Nota bulleted list"/>
    <w:basedOn w:val="bulletedlist"/>
    <w:qFormat/>
    <w:rsid w:val="00FF379D"/>
    <w:rPr>
      <w:i/>
      <w:color w:val="4F81BD" w:themeColor="accent1"/>
    </w:rPr>
  </w:style>
  <w:style w:type="paragraph" w:customStyle="1" w:styleId="Notaheading">
    <w:name w:val="Nota heading"/>
    <w:basedOn w:val="Instructions"/>
    <w:qFormat/>
    <w:rsid w:val="00FF379D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33A36-C0E2-4D80-BF91-97B851B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floater5</cp:lastModifiedBy>
  <cp:revision>4</cp:revision>
  <dcterms:created xsi:type="dcterms:W3CDTF">2015-04-24T15:32:00Z</dcterms:created>
  <dcterms:modified xsi:type="dcterms:W3CDTF">2015-05-11T23:05:00Z</dcterms:modified>
</cp:coreProperties>
</file>